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6E3" w:rsidRDefault="00CD2BFE" w:rsidP="002876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2705</wp:posOffset>
            </wp:positionH>
            <wp:positionV relativeFrom="paragraph">
              <wp:posOffset>-391160</wp:posOffset>
            </wp:positionV>
            <wp:extent cx="2247900" cy="409575"/>
            <wp:effectExtent l="19050" t="0" r="0" b="0"/>
            <wp:wrapNone/>
            <wp:docPr id="2" name="Afbeelding 2" descr="radboudu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dboud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6E3" w:rsidRPr="002876E3">
        <w:rPr>
          <w:b/>
          <w:sz w:val="28"/>
          <w:szCs w:val="28"/>
        </w:rPr>
        <w:t>Peer review formulier stagegesprek</w:t>
      </w:r>
    </w:p>
    <w:p w:rsidR="0012496B" w:rsidRDefault="0012496B" w:rsidP="0012496B">
      <w:pPr>
        <w:spacing w:line="240" w:lineRule="auto"/>
        <w:ind w:right="-284"/>
        <w:jc w:val="both"/>
      </w:pPr>
      <w:r w:rsidRPr="0012496B">
        <w:t xml:space="preserve">Dit formulier kan worden gebruikt bij peer review van begeleidingsmomenten bij onderzoeksstages. Het kan gaan om </w:t>
      </w:r>
      <w:r w:rsidR="00650C5B">
        <w:t>een forme</w:t>
      </w:r>
      <w:r w:rsidRPr="0012496B">
        <w:t>e</w:t>
      </w:r>
      <w:r w:rsidR="00650C5B">
        <w:t>l eind/beoordelingsgesprek</w:t>
      </w:r>
      <w:r w:rsidRPr="0012496B">
        <w:t xml:space="preserve">, </w:t>
      </w:r>
      <w:r w:rsidR="00650C5B">
        <w:t>maar ook om een voortgangsgesprek</w:t>
      </w:r>
      <w:r w:rsidRPr="0012496B">
        <w:t>.</w:t>
      </w:r>
    </w:p>
    <w:p w:rsidR="0012496B" w:rsidRDefault="0012496B" w:rsidP="0012496B">
      <w:pPr>
        <w:spacing w:line="240" w:lineRule="auto"/>
        <w:ind w:right="-284"/>
        <w:jc w:val="both"/>
      </w:pPr>
      <w:r w:rsidRPr="0012496B">
        <w:t xml:space="preserve">Niet alle items zijn geschikt voor beide vormen van stagebegeleiding, op pagina </w:t>
      </w:r>
      <w:r w:rsidR="00A20679">
        <w:t>3</w:t>
      </w:r>
      <w:r w:rsidRPr="0012496B">
        <w:t xml:space="preserve"> is </w:t>
      </w:r>
      <w:r w:rsidR="003D77D5">
        <w:t xml:space="preserve">tevens </w:t>
      </w:r>
      <w:r w:rsidRPr="0012496B">
        <w:t>ruimte voor het formuleren van eigen leerdoelen waarop kan worden gelet bij observatie</w:t>
      </w:r>
      <w:r>
        <w:t>.</w:t>
      </w:r>
    </w:p>
    <w:tbl>
      <w:tblPr>
        <w:tblStyle w:val="Tabelraster"/>
        <w:tblpPr w:leftFromText="141" w:rightFromText="141" w:vertAnchor="text" w:horzAnchor="margin" w:tblpY="753"/>
        <w:tblW w:w="9747" w:type="dxa"/>
        <w:tblLook w:val="04A0"/>
      </w:tblPr>
      <w:tblGrid>
        <w:gridCol w:w="2518"/>
        <w:gridCol w:w="7229"/>
      </w:tblGrid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Naam doc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 xml:space="preserve">Naam peer </w:t>
            </w:r>
            <w:proofErr w:type="spellStart"/>
            <w:r w:rsidRPr="009E2AC6">
              <w:rPr>
                <w:b/>
              </w:rPr>
              <w:t>reviewer</w:t>
            </w:r>
            <w:proofErr w:type="spellEnd"/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  <w:lang w:val="en-US"/>
              </w:rPr>
            </w:pPr>
            <w:r w:rsidRPr="009E2AC6">
              <w:rPr>
                <w:b/>
                <w:lang w:val="en-US"/>
              </w:rPr>
              <w:t>Datum peer review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  <w:rPr>
                <w:lang w:val="en-US"/>
              </w:rPr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Naam student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  <w:tr w:rsidR="009E2AC6" w:rsidRPr="002E422A" w:rsidTr="009E2AC6">
        <w:tc>
          <w:tcPr>
            <w:tcW w:w="2518" w:type="dxa"/>
          </w:tcPr>
          <w:p w:rsidR="009E2AC6" w:rsidRPr="009E2AC6" w:rsidRDefault="009E2AC6" w:rsidP="009E2AC6">
            <w:pPr>
              <w:contextualSpacing/>
              <w:rPr>
                <w:b/>
              </w:rPr>
            </w:pPr>
            <w:r w:rsidRPr="009E2AC6">
              <w:rPr>
                <w:b/>
              </w:rPr>
              <w:t>Type stage</w:t>
            </w:r>
          </w:p>
        </w:tc>
        <w:tc>
          <w:tcPr>
            <w:tcW w:w="7229" w:type="dxa"/>
          </w:tcPr>
          <w:p w:rsidR="009E2AC6" w:rsidRPr="002E422A" w:rsidRDefault="009E2AC6" w:rsidP="009E2AC6">
            <w:pPr>
              <w:contextualSpacing/>
            </w:pPr>
          </w:p>
        </w:tc>
      </w:tr>
    </w:tbl>
    <w:p w:rsidR="0012496B" w:rsidRPr="0012496B" w:rsidRDefault="0012496B" w:rsidP="0012496B">
      <w:pPr>
        <w:spacing w:line="240" w:lineRule="auto"/>
        <w:ind w:right="-284"/>
        <w:jc w:val="both"/>
      </w:pPr>
      <w:r>
        <w:t xml:space="preserve">U bespreekt de peer review kort voor met uw collega, </w:t>
      </w:r>
      <w:proofErr w:type="gramStart"/>
      <w:r>
        <w:t>waarbij</w:t>
      </w:r>
      <w:proofErr w:type="gramEnd"/>
      <w:r>
        <w:t xml:space="preserve"> u bespreekt waarop kan worden gelet tijdens de review. U bespreekt de review ook kort na, waarna u op pagina </w:t>
      </w:r>
      <w:r w:rsidR="00403A6E">
        <w:t>4</w:t>
      </w:r>
      <w:r>
        <w:t xml:space="preserve"> een kort</w:t>
      </w:r>
      <w:r w:rsidR="007145A2">
        <w:t xml:space="preserve"> </w:t>
      </w:r>
      <w:r>
        <w:t xml:space="preserve">reflectie schrijft. </w:t>
      </w:r>
    </w:p>
    <w:p w:rsidR="009E2AC6" w:rsidRPr="009E2AC6" w:rsidRDefault="009E2AC6">
      <w:pPr>
        <w:rPr>
          <w:b/>
          <w:sz w:val="10"/>
          <w:szCs w:val="10"/>
        </w:rPr>
      </w:pPr>
    </w:p>
    <w:p w:rsidR="007C2B4A" w:rsidRPr="002B3760" w:rsidRDefault="007C2B4A">
      <w:pPr>
        <w:rPr>
          <w:b/>
        </w:rPr>
      </w:pPr>
      <w:r w:rsidRPr="002B3760">
        <w:rPr>
          <w:b/>
        </w:rPr>
        <w:t>Starten van gesprek</w:t>
      </w:r>
    </w:p>
    <w:tbl>
      <w:tblPr>
        <w:tblStyle w:val="Tabelraster"/>
        <w:tblW w:w="9747" w:type="dxa"/>
        <w:tblLook w:val="04A0"/>
      </w:tblPr>
      <w:tblGrid>
        <w:gridCol w:w="3903"/>
        <w:gridCol w:w="393"/>
        <w:gridCol w:w="326"/>
        <w:gridCol w:w="436"/>
        <w:gridCol w:w="4689"/>
      </w:tblGrid>
      <w:tr w:rsidR="006513CC" w:rsidRPr="00291692" w:rsidTr="00F7401D">
        <w:tc>
          <w:tcPr>
            <w:tcW w:w="3903" w:type="dxa"/>
          </w:tcPr>
          <w:p w:rsidR="006513CC" w:rsidRPr="00291692" w:rsidRDefault="006513CC" w:rsidP="00FF7051">
            <w:r>
              <w:t>De docent:</w:t>
            </w:r>
          </w:p>
        </w:tc>
        <w:tc>
          <w:tcPr>
            <w:tcW w:w="393" w:type="dxa"/>
          </w:tcPr>
          <w:p w:rsidR="006513CC" w:rsidRDefault="006513CC" w:rsidP="006513CC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</w:t>
            </w:r>
          </w:p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  <w:r>
              <w:t>++</w:t>
            </w:r>
          </w:p>
        </w:tc>
        <w:tc>
          <w:tcPr>
            <w:tcW w:w="4689" w:type="dxa"/>
          </w:tcPr>
          <w:p w:rsidR="006513CC" w:rsidRDefault="006513CC" w:rsidP="006513CC">
            <w:r>
              <w:t>Opmerkingen, adviezen, toelichting</w:t>
            </w:r>
          </w:p>
        </w:tc>
      </w:tr>
      <w:tr w:rsidR="006513CC" w:rsidRPr="00291692" w:rsidTr="00F7401D">
        <w:tc>
          <w:tcPr>
            <w:tcW w:w="3903" w:type="dxa"/>
          </w:tcPr>
          <w:p w:rsidR="006513CC" w:rsidRPr="00291692" w:rsidRDefault="006513CC" w:rsidP="00624E61">
            <w:pPr>
              <w:pStyle w:val="Lijstalinea"/>
              <w:numPr>
                <w:ilvl w:val="0"/>
                <w:numId w:val="3"/>
              </w:numPr>
            </w:pPr>
            <w:r w:rsidRPr="00291692">
              <w:t>Legt doel van het gesprek</w:t>
            </w:r>
            <w:r w:rsidR="00624E61">
              <w:t xml:space="preserve"> uit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291692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62415C" w:rsidP="00624E61">
            <w:pPr>
              <w:pStyle w:val="Lijstalinea"/>
              <w:numPr>
                <w:ilvl w:val="0"/>
                <w:numId w:val="3"/>
              </w:numPr>
            </w:pPr>
            <w:r>
              <w:t>I</w:t>
            </w:r>
            <w:r w:rsidR="006513CC" w:rsidRPr="00291692">
              <w:t xml:space="preserve">s voorbereid en </w:t>
            </w:r>
            <w:r w:rsidR="008E71ED">
              <w:t xml:space="preserve">(bij eindgesprek) </w:t>
            </w:r>
            <w:r w:rsidR="006513CC" w:rsidRPr="00291692">
              <w:t>heeft formulieren ingevuld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6513CC" w:rsidRPr="00291692" w:rsidTr="00F7401D">
        <w:tc>
          <w:tcPr>
            <w:tcW w:w="3903" w:type="dxa"/>
          </w:tcPr>
          <w:p w:rsidR="006513CC" w:rsidRPr="00291692" w:rsidRDefault="00FB4879" w:rsidP="00FB4879">
            <w:pPr>
              <w:pStyle w:val="Lijstalinea"/>
              <w:numPr>
                <w:ilvl w:val="0"/>
                <w:numId w:val="3"/>
              </w:numPr>
            </w:pPr>
            <w:r>
              <w:t xml:space="preserve">Vraagt of de </w:t>
            </w:r>
            <w:r w:rsidRPr="00291692">
              <w:t xml:space="preserve">student </w:t>
            </w:r>
            <w:r>
              <w:t>zich heeft voorbereid zoals afgesproken</w:t>
            </w:r>
            <w:r w:rsidRPr="00291692">
              <w:t>.</w:t>
            </w:r>
          </w:p>
        </w:tc>
        <w:tc>
          <w:tcPr>
            <w:tcW w:w="393" w:type="dxa"/>
          </w:tcPr>
          <w:p w:rsidR="006513CC" w:rsidRDefault="006513CC" w:rsidP="006513CC"/>
        </w:tc>
        <w:tc>
          <w:tcPr>
            <w:tcW w:w="0" w:type="auto"/>
          </w:tcPr>
          <w:p w:rsidR="006513CC" w:rsidRDefault="006513CC" w:rsidP="006513CC">
            <w:pPr>
              <w:jc w:val="center"/>
            </w:pPr>
          </w:p>
        </w:tc>
        <w:tc>
          <w:tcPr>
            <w:tcW w:w="0" w:type="auto"/>
          </w:tcPr>
          <w:p w:rsidR="006513CC" w:rsidRDefault="006513CC" w:rsidP="006513CC"/>
        </w:tc>
        <w:tc>
          <w:tcPr>
            <w:tcW w:w="4689" w:type="dxa"/>
          </w:tcPr>
          <w:p w:rsidR="006513CC" w:rsidRDefault="006513CC" w:rsidP="006513CC"/>
          <w:p w:rsidR="006513CC" w:rsidRDefault="006513CC" w:rsidP="006513CC"/>
          <w:p w:rsidR="006513CC" w:rsidRPr="00291692" w:rsidRDefault="006513CC" w:rsidP="006513CC"/>
        </w:tc>
      </w:tr>
      <w:tr w:rsidR="00A20679" w:rsidRPr="00291692" w:rsidTr="00F7401D">
        <w:tc>
          <w:tcPr>
            <w:tcW w:w="3903" w:type="dxa"/>
          </w:tcPr>
          <w:p w:rsidR="00A20679" w:rsidRDefault="00FB4879" w:rsidP="00A20679">
            <w:pPr>
              <w:pStyle w:val="Lijstalinea"/>
              <w:numPr>
                <w:ilvl w:val="0"/>
                <w:numId w:val="3"/>
              </w:numPr>
            </w:pPr>
            <w:r>
              <w:t xml:space="preserve">Vraagt </w:t>
            </w:r>
            <w:r w:rsidRPr="00291692">
              <w:t xml:space="preserve">hoe de student vindt dat </w:t>
            </w:r>
            <w:r>
              <w:t xml:space="preserve">de stage loopt / </w:t>
            </w:r>
            <w:r w:rsidRPr="00291692">
              <w:t>gelopen is.</w:t>
            </w:r>
          </w:p>
        </w:tc>
        <w:tc>
          <w:tcPr>
            <w:tcW w:w="393" w:type="dxa"/>
          </w:tcPr>
          <w:p w:rsidR="00A20679" w:rsidRDefault="00A20679" w:rsidP="006513CC"/>
          <w:p w:rsidR="00A20679" w:rsidRDefault="00A20679" w:rsidP="006513CC"/>
          <w:p w:rsidR="00A20679" w:rsidRDefault="00A20679" w:rsidP="006513CC"/>
        </w:tc>
        <w:tc>
          <w:tcPr>
            <w:tcW w:w="0" w:type="auto"/>
          </w:tcPr>
          <w:p w:rsidR="00A20679" w:rsidRDefault="00A20679" w:rsidP="006513CC">
            <w:pPr>
              <w:jc w:val="center"/>
            </w:pPr>
          </w:p>
        </w:tc>
        <w:tc>
          <w:tcPr>
            <w:tcW w:w="0" w:type="auto"/>
          </w:tcPr>
          <w:p w:rsidR="00A20679" w:rsidRDefault="00A20679" w:rsidP="006513CC"/>
        </w:tc>
        <w:tc>
          <w:tcPr>
            <w:tcW w:w="4689" w:type="dxa"/>
          </w:tcPr>
          <w:p w:rsidR="00A20679" w:rsidRDefault="00A20679" w:rsidP="006513CC"/>
        </w:tc>
      </w:tr>
    </w:tbl>
    <w:p w:rsidR="002876E3" w:rsidRPr="009E2AC6" w:rsidRDefault="002876E3">
      <w:pPr>
        <w:rPr>
          <w:b/>
          <w:sz w:val="10"/>
          <w:szCs w:val="10"/>
        </w:rPr>
      </w:pPr>
    </w:p>
    <w:p w:rsidR="007C2B4A" w:rsidRPr="001438C3" w:rsidRDefault="007C2B4A">
      <w:pPr>
        <w:rPr>
          <w:b/>
        </w:rPr>
      </w:pPr>
      <w:r w:rsidRPr="001438C3">
        <w:rPr>
          <w:b/>
        </w:rPr>
        <w:t>Feed</w:t>
      </w:r>
      <w:r w:rsidR="002E422A">
        <w:rPr>
          <w:b/>
        </w:rPr>
        <w:t>back op performance van student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1"/>
              </w:numPr>
            </w:pPr>
            <w:r w:rsidRPr="00291692">
              <w:t>Geeft argumentatie bij de score die hij/zij heeft ge</w:t>
            </w:r>
            <w:r w:rsidR="00624E61">
              <w:t>geven</w:t>
            </w:r>
            <w:r w:rsidRPr="00291692">
              <w:t xml:space="preserve"> op de betreffende beoordelingsformulier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213167">
            <w:pPr>
              <w:pStyle w:val="Lijstalinea"/>
              <w:numPr>
                <w:ilvl w:val="0"/>
                <w:numId w:val="1"/>
              </w:numPr>
            </w:pPr>
            <w:r>
              <w:t>B</w:t>
            </w:r>
            <w:r w:rsidR="002E422A" w:rsidRPr="00291692">
              <w:t>enoemt de indruk die het gedrag/functioneren van de student op hem/haar maakt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1"/>
              </w:numPr>
            </w:pPr>
            <w:r w:rsidRPr="00291692">
              <w:t>Is concreet in zijn/haar feedback en noemt voorbeelden ter illustratie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EF78C0">
            <w:pPr>
              <w:pStyle w:val="Lijstalinea"/>
              <w:numPr>
                <w:ilvl w:val="0"/>
                <w:numId w:val="1"/>
              </w:numPr>
            </w:pPr>
            <w:r>
              <w:t>V</w:t>
            </w:r>
            <w:r w:rsidR="002E422A">
              <w:t>r</w:t>
            </w:r>
            <w:r w:rsidR="00EF78C0">
              <w:t>aagt of student zich herkent</w:t>
            </w:r>
            <w:r w:rsidR="002E422A">
              <w:t xml:space="preserve"> in de gemaakte indruk en de gegeven voorbeeld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513CC">
            <w:pPr>
              <w:pStyle w:val="Lijstalinea"/>
              <w:numPr>
                <w:ilvl w:val="0"/>
                <w:numId w:val="1"/>
              </w:numPr>
            </w:pPr>
            <w:r w:rsidRPr="00291692">
              <w:t xml:space="preserve">Geeft </w:t>
            </w:r>
            <w:r>
              <w:t>tip</w:t>
            </w:r>
            <w:r w:rsidR="003E2400">
              <w:t>s</w:t>
            </w:r>
            <w:r>
              <w:t xml:space="preserve"> </w:t>
            </w:r>
            <w:r w:rsidRPr="006513CC">
              <w:rPr>
                <w:b/>
              </w:rPr>
              <w:t>en</w:t>
            </w:r>
            <w:r>
              <w:t xml:space="preserve"> tops</w:t>
            </w:r>
          </w:p>
        </w:tc>
        <w:tc>
          <w:tcPr>
            <w:tcW w:w="393" w:type="dxa"/>
          </w:tcPr>
          <w:p w:rsidR="002E422A" w:rsidRDefault="002E422A" w:rsidP="006513CC"/>
        </w:tc>
        <w:tc>
          <w:tcPr>
            <w:tcW w:w="331" w:type="dxa"/>
          </w:tcPr>
          <w:p w:rsidR="002E422A" w:rsidRDefault="002E422A" w:rsidP="006513CC"/>
        </w:tc>
        <w:tc>
          <w:tcPr>
            <w:tcW w:w="436" w:type="dxa"/>
          </w:tcPr>
          <w:p w:rsidR="002E422A" w:rsidRDefault="002E422A" w:rsidP="006513CC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291692" w:rsidRDefault="00A20679" w:rsidP="005220AF">
            <w:r>
              <w:lastRenderedPageBreak/>
              <w:t>De docent:</w:t>
            </w:r>
          </w:p>
        </w:tc>
        <w:tc>
          <w:tcPr>
            <w:tcW w:w="393" w:type="dxa"/>
          </w:tcPr>
          <w:p w:rsidR="00A20679" w:rsidRDefault="00A20679" w:rsidP="005220A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A20679" w:rsidRDefault="00A20679" w:rsidP="005220A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A20679" w:rsidRDefault="00A20679" w:rsidP="005220A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A20679" w:rsidRDefault="00A20679" w:rsidP="005220AF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1"/>
              </w:numPr>
            </w:pPr>
            <w:r>
              <w:t>B</w:t>
            </w:r>
            <w:r w:rsidR="002E422A" w:rsidRPr="00291692">
              <w:t xml:space="preserve">eschrijft </w:t>
            </w:r>
            <w:r>
              <w:t xml:space="preserve">wenselijk </w:t>
            </w:r>
            <w:r w:rsidR="002E422A" w:rsidRPr="00291692">
              <w:t>gedrag</w:t>
            </w:r>
            <w:r w:rsidR="007145A2">
              <w:t xml:space="preserve"> </w:t>
            </w:r>
            <w:r w:rsidR="002E422A" w:rsidRPr="00291692">
              <w:t>en kijkt samen met student hoe dit te realiseren is.</w:t>
            </w:r>
          </w:p>
        </w:tc>
        <w:tc>
          <w:tcPr>
            <w:tcW w:w="393" w:type="dxa"/>
          </w:tcPr>
          <w:p w:rsidR="002E422A" w:rsidRPr="00291692" w:rsidRDefault="002E422A" w:rsidP="006513CC"/>
        </w:tc>
        <w:tc>
          <w:tcPr>
            <w:tcW w:w="331" w:type="dxa"/>
          </w:tcPr>
          <w:p w:rsidR="002E422A" w:rsidRPr="00291692" w:rsidRDefault="002E422A" w:rsidP="006513CC"/>
        </w:tc>
        <w:tc>
          <w:tcPr>
            <w:tcW w:w="436" w:type="dxa"/>
          </w:tcPr>
          <w:p w:rsidR="002E422A" w:rsidRPr="00291692" w:rsidRDefault="002E422A" w:rsidP="006513CC"/>
        </w:tc>
        <w:tc>
          <w:tcPr>
            <w:tcW w:w="4667" w:type="dxa"/>
          </w:tcPr>
          <w:p w:rsidR="002E422A" w:rsidRPr="00291692" w:rsidRDefault="002E422A" w:rsidP="00F7401D"/>
        </w:tc>
      </w:tr>
      <w:tr w:rsidR="00A20679" w:rsidRPr="00291692" w:rsidTr="00271F0F">
        <w:tc>
          <w:tcPr>
            <w:tcW w:w="3920" w:type="dxa"/>
          </w:tcPr>
          <w:p w:rsidR="00A20679" w:rsidRPr="00A20679" w:rsidRDefault="00A20679" w:rsidP="00624E61">
            <w:pPr>
              <w:pStyle w:val="Lijstaline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A20679">
              <w:rPr>
                <w:color w:val="000000" w:themeColor="text1"/>
              </w:rPr>
              <w:t xml:space="preserve">Laat student </w:t>
            </w:r>
            <w:proofErr w:type="gramStart"/>
            <w:r w:rsidRPr="00A20679">
              <w:rPr>
                <w:color w:val="000000" w:themeColor="text1"/>
              </w:rPr>
              <w:t>formuleren</w:t>
            </w:r>
            <w:proofErr w:type="gramEnd"/>
            <w:r w:rsidRPr="00A20679">
              <w:rPr>
                <w:color w:val="000000" w:themeColor="text1"/>
              </w:rPr>
              <w:t xml:space="preserve"> wat hij/zij heeft geleerd van deze stage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  <w:tr w:rsidR="00A20679" w:rsidRPr="00291692" w:rsidTr="00271F0F">
        <w:tc>
          <w:tcPr>
            <w:tcW w:w="3920" w:type="dxa"/>
          </w:tcPr>
          <w:p w:rsidR="00A20679" w:rsidRDefault="00A20679" w:rsidP="00624E61">
            <w:pPr>
              <w:pStyle w:val="Lijstalinea"/>
              <w:numPr>
                <w:ilvl w:val="0"/>
                <w:numId w:val="1"/>
              </w:numPr>
            </w:pPr>
            <w:r>
              <w:t>L</w:t>
            </w:r>
            <w:r w:rsidRPr="00A20679">
              <w:t>aat student voornemens formuleren voor een volgend onderzoek</w:t>
            </w:r>
            <w:r w:rsidR="00FB4879">
              <w:t xml:space="preserve"> / volgende stage</w:t>
            </w:r>
            <w:r>
              <w:t>.</w:t>
            </w:r>
          </w:p>
        </w:tc>
        <w:tc>
          <w:tcPr>
            <w:tcW w:w="393" w:type="dxa"/>
          </w:tcPr>
          <w:p w:rsidR="00A20679" w:rsidRPr="00291692" w:rsidRDefault="00A20679" w:rsidP="006513CC"/>
        </w:tc>
        <w:tc>
          <w:tcPr>
            <w:tcW w:w="331" w:type="dxa"/>
          </w:tcPr>
          <w:p w:rsidR="00A20679" w:rsidRPr="00291692" w:rsidRDefault="00A20679" w:rsidP="006513CC"/>
        </w:tc>
        <w:tc>
          <w:tcPr>
            <w:tcW w:w="436" w:type="dxa"/>
          </w:tcPr>
          <w:p w:rsidR="00A20679" w:rsidRPr="00291692" w:rsidRDefault="00A20679" w:rsidP="006513CC"/>
        </w:tc>
        <w:tc>
          <w:tcPr>
            <w:tcW w:w="4667" w:type="dxa"/>
          </w:tcPr>
          <w:p w:rsidR="00A20679" w:rsidRPr="00291692" w:rsidRDefault="00A20679" w:rsidP="00F7401D"/>
        </w:tc>
      </w:tr>
    </w:tbl>
    <w:p w:rsidR="00A20679" w:rsidRPr="00A20679" w:rsidRDefault="00A20679" w:rsidP="0012496B">
      <w:pPr>
        <w:rPr>
          <w:b/>
          <w:sz w:val="2"/>
          <w:szCs w:val="2"/>
        </w:rPr>
      </w:pPr>
    </w:p>
    <w:p w:rsidR="007C2B4A" w:rsidRPr="002B3760" w:rsidRDefault="002E422A" w:rsidP="0012496B">
      <w:pPr>
        <w:rPr>
          <w:b/>
        </w:rPr>
      </w:pPr>
      <w:r>
        <w:rPr>
          <w:b/>
        </w:rPr>
        <w:t>Feedback op verslag</w:t>
      </w:r>
      <w:r w:rsidR="008E71ED">
        <w:rPr>
          <w:b/>
        </w:rPr>
        <w:t xml:space="preserve"> (bij eindgesprek)</w:t>
      </w:r>
    </w:p>
    <w:tbl>
      <w:tblPr>
        <w:tblStyle w:val="Tabelraster"/>
        <w:tblW w:w="9747" w:type="dxa"/>
        <w:tblLook w:val="04A0"/>
      </w:tblPr>
      <w:tblGrid>
        <w:gridCol w:w="3919"/>
        <w:gridCol w:w="359"/>
        <w:gridCol w:w="359"/>
        <w:gridCol w:w="436"/>
        <w:gridCol w:w="4674"/>
      </w:tblGrid>
      <w:tr w:rsidR="002E422A" w:rsidRPr="00291692" w:rsidTr="00F7401D">
        <w:tc>
          <w:tcPr>
            <w:tcW w:w="3919" w:type="dxa"/>
          </w:tcPr>
          <w:p w:rsidR="002E422A" w:rsidRPr="00291692" w:rsidRDefault="002E422A" w:rsidP="00FF7051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74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F7401D">
        <w:tc>
          <w:tcPr>
            <w:tcW w:w="3919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2"/>
              </w:numPr>
            </w:pPr>
            <w:r w:rsidRPr="00291692">
              <w:t>Geeft argumentatie bij de score die hij/zij heeft gekregen op de betreffende beoordelingsformulieren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2"/>
              </w:numPr>
            </w:pPr>
            <w:r>
              <w:t>Gaat na of de leerdoelen zijn b</w:t>
            </w:r>
            <w:r w:rsidR="002E422A" w:rsidRPr="00291692">
              <w:t>ehaald</w:t>
            </w:r>
            <w:r>
              <w:t>,</w:t>
            </w:r>
            <w:r w:rsidR="002E422A" w:rsidRPr="00291692">
              <w:t xml:space="preserve"> gegeven de achtergrondkennis</w:t>
            </w:r>
            <w:r>
              <w:t>,</w:t>
            </w:r>
            <w:r w:rsidR="002E422A" w:rsidRPr="00291692">
              <w:t xml:space="preserve"> ervaring beschikbare tijd en ambitie van de student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Pr="00291692" w:rsidRDefault="002E422A" w:rsidP="00F7401D"/>
        </w:tc>
      </w:tr>
      <w:tr w:rsidR="002E422A" w:rsidRPr="00291692" w:rsidTr="00F7401D">
        <w:tc>
          <w:tcPr>
            <w:tcW w:w="3919" w:type="dxa"/>
          </w:tcPr>
          <w:p w:rsidR="002E422A" w:rsidRPr="00291692" w:rsidRDefault="002E422A" w:rsidP="00213167">
            <w:pPr>
              <w:pStyle w:val="Lijstalinea"/>
              <w:numPr>
                <w:ilvl w:val="0"/>
                <w:numId w:val="2"/>
              </w:numPr>
            </w:pPr>
            <w:r w:rsidRPr="00291692">
              <w:t>Geeft concrete inhoudelijke verbeterpunten</w:t>
            </w:r>
            <w:r w:rsidR="007347AF">
              <w:t>.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</w:p>
        </w:tc>
        <w:tc>
          <w:tcPr>
            <w:tcW w:w="436" w:type="dxa"/>
          </w:tcPr>
          <w:p w:rsidR="002E422A" w:rsidRDefault="002E422A" w:rsidP="00271F0F"/>
        </w:tc>
        <w:tc>
          <w:tcPr>
            <w:tcW w:w="4674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</w:tbl>
    <w:p w:rsidR="002E422A" w:rsidRPr="00A20679" w:rsidRDefault="002E422A" w:rsidP="002E422A">
      <w:pPr>
        <w:spacing w:line="240" w:lineRule="auto"/>
        <w:rPr>
          <w:b/>
          <w:sz w:val="2"/>
          <w:szCs w:val="2"/>
        </w:rPr>
      </w:pPr>
    </w:p>
    <w:p w:rsidR="006513CC" w:rsidRPr="006513CC" w:rsidRDefault="006513CC" w:rsidP="002E422A">
      <w:pPr>
        <w:spacing w:line="240" w:lineRule="auto"/>
        <w:rPr>
          <w:b/>
        </w:rPr>
      </w:pPr>
      <w:r w:rsidRPr="006513CC">
        <w:rPr>
          <w:b/>
        </w:rPr>
        <w:t>Communicatieve aspecten</w:t>
      </w:r>
    </w:p>
    <w:tbl>
      <w:tblPr>
        <w:tblStyle w:val="Tabelraster"/>
        <w:tblW w:w="9747" w:type="dxa"/>
        <w:tblLook w:val="04A0"/>
      </w:tblPr>
      <w:tblGrid>
        <w:gridCol w:w="3920"/>
        <w:gridCol w:w="393"/>
        <w:gridCol w:w="331"/>
        <w:gridCol w:w="436"/>
        <w:gridCol w:w="4667"/>
      </w:tblGrid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r>
              <w:t>De docent:</w:t>
            </w:r>
          </w:p>
        </w:tc>
        <w:tc>
          <w:tcPr>
            <w:tcW w:w="393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31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6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6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7"/>
              </w:numPr>
            </w:pPr>
            <w:r w:rsidRPr="00291692">
              <w:t>Geeft op een positieve manier feedback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RPr="00291692" w:rsidTr="00271F0F">
        <w:tc>
          <w:tcPr>
            <w:tcW w:w="3920" w:type="dxa"/>
          </w:tcPr>
          <w:p w:rsidR="002E422A" w:rsidRPr="00291692" w:rsidRDefault="002E422A" w:rsidP="00F7401D">
            <w:pPr>
              <w:pStyle w:val="Lijstalinea"/>
              <w:numPr>
                <w:ilvl w:val="0"/>
                <w:numId w:val="7"/>
              </w:numPr>
            </w:pPr>
            <w:proofErr w:type="gramStart"/>
            <w:r>
              <w:t>Luistert en vraagt door</w:t>
            </w:r>
            <w:proofErr w:type="gramEnd"/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  <w:tr w:rsidR="002E422A" w:rsidTr="00271F0F">
        <w:tc>
          <w:tcPr>
            <w:tcW w:w="3920" w:type="dxa"/>
          </w:tcPr>
          <w:p w:rsidR="002E422A" w:rsidRDefault="002E422A" w:rsidP="00F7401D">
            <w:pPr>
              <w:pStyle w:val="Lijstalinea"/>
              <w:numPr>
                <w:ilvl w:val="0"/>
                <w:numId w:val="7"/>
              </w:numPr>
            </w:pPr>
            <w:r w:rsidRPr="00291692">
              <w:t>Heeft een uitnodigende houding</w:t>
            </w:r>
            <w:r>
              <w:t>/ moedigt student aan tot spreken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Pr="00291692" w:rsidRDefault="002E422A" w:rsidP="00F7401D"/>
        </w:tc>
      </w:tr>
      <w:tr w:rsidR="002E422A" w:rsidTr="00271F0F">
        <w:tc>
          <w:tcPr>
            <w:tcW w:w="3920" w:type="dxa"/>
          </w:tcPr>
          <w:p w:rsidR="002E422A" w:rsidRPr="00291692" w:rsidRDefault="00624E61" w:rsidP="00624E61">
            <w:pPr>
              <w:pStyle w:val="Lijstalinea"/>
              <w:numPr>
                <w:ilvl w:val="0"/>
                <w:numId w:val="7"/>
              </w:numPr>
            </w:pPr>
            <w:proofErr w:type="gramStart"/>
            <w:r>
              <w:t>Drukt</w:t>
            </w:r>
            <w:proofErr w:type="gramEnd"/>
            <w:r>
              <w:t xml:space="preserve"> </w:t>
            </w:r>
            <w:r w:rsidR="002E422A">
              <w:t>zich goed uit, is duidelijk en concreet</w:t>
            </w:r>
            <w:r w:rsidR="007347AF">
              <w:t>.</w:t>
            </w:r>
          </w:p>
        </w:tc>
        <w:tc>
          <w:tcPr>
            <w:tcW w:w="393" w:type="dxa"/>
          </w:tcPr>
          <w:p w:rsidR="002E422A" w:rsidRDefault="002E422A" w:rsidP="00271F0F"/>
        </w:tc>
        <w:tc>
          <w:tcPr>
            <w:tcW w:w="331" w:type="dxa"/>
          </w:tcPr>
          <w:p w:rsidR="002E422A" w:rsidRDefault="002E422A" w:rsidP="00271F0F"/>
        </w:tc>
        <w:tc>
          <w:tcPr>
            <w:tcW w:w="436" w:type="dxa"/>
          </w:tcPr>
          <w:p w:rsidR="002E422A" w:rsidRDefault="002E422A" w:rsidP="00271F0F"/>
        </w:tc>
        <w:tc>
          <w:tcPr>
            <w:tcW w:w="4667" w:type="dxa"/>
          </w:tcPr>
          <w:p w:rsidR="002E422A" w:rsidRDefault="002E422A" w:rsidP="00F7401D"/>
          <w:p w:rsidR="002E422A" w:rsidRDefault="002E422A" w:rsidP="00F7401D"/>
          <w:p w:rsidR="002E422A" w:rsidRDefault="002E422A" w:rsidP="00F7401D"/>
        </w:tc>
      </w:tr>
    </w:tbl>
    <w:p w:rsidR="006513CC" w:rsidRPr="00A20679" w:rsidRDefault="006513CC" w:rsidP="002E422A">
      <w:pPr>
        <w:spacing w:line="240" w:lineRule="auto"/>
        <w:rPr>
          <w:sz w:val="2"/>
          <w:szCs w:val="2"/>
        </w:rPr>
      </w:pPr>
    </w:p>
    <w:p w:rsidR="001438C3" w:rsidRPr="006513CC" w:rsidRDefault="00C542F2" w:rsidP="002E422A">
      <w:pPr>
        <w:spacing w:line="240" w:lineRule="auto"/>
        <w:rPr>
          <w:b/>
        </w:rPr>
      </w:pPr>
      <w:r w:rsidRPr="006513CC">
        <w:rPr>
          <w:b/>
        </w:rPr>
        <w:t>Afsluiting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71F0F">
        <w:tc>
          <w:tcPr>
            <w:tcW w:w="3913" w:type="dxa"/>
          </w:tcPr>
          <w:p w:rsidR="002E422A" w:rsidRPr="00291692" w:rsidRDefault="002E422A" w:rsidP="008F0596">
            <w:r>
              <w:t>De docent:</w:t>
            </w:r>
          </w:p>
        </w:tc>
        <w:tc>
          <w:tcPr>
            <w:tcW w:w="359" w:type="dxa"/>
          </w:tcPr>
          <w:p w:rsidR="002E422A" w:rsidRDefault="002E422A" w:rsidP="00271F0F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71F0F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71F0F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71F0F">
        <w:tc>
          <w:tcPr>
            <w:tcW w:w="3913" w:type="dxa"/>
          </w:tcPr>
          <w:p w:rsidR="002E422A" w:rsidRPr="00291692" w:rsidRDefault="002E422A" w:rsidP="00624E61">
            <w:pPr>
              <w:pStyle w:val="Lijstalinea"/>
              <w:numPr>
                <w:ilvl w:val="0"/>
                <w:numId w:val="5"/>
              </w:numPr>
            </w:pPr>
            <w:r>
              <w:t xml:space="preserve">Vraagt of student verbeterpunten heeft voor </w:t>
            </w:r>
            <w:r w:rsidR="00624E61">
              <w:t>de</w:t>
            </w:r>
            <w:r>
              <w:t xml:space="preserve"> docent</w:t>
            </w:r>
          </w:p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  <w:tr w:rsidR="002E422A" w:rsidRPr="00291692" w:rsidTr="00271F0F">
        <w:tc>
          <w:tcPr>
            <w:tcW w:w="3913" w:type="dxa"/>
          </w:tcPr>
          <w:p w:rsidR="002E422A" w:rsidRDefault="002E422A" w:rsidP="00C542F2">
            <w:pPr>
              <w:pStyle w:val="Lijstalinea"/>
              <w:numPr>
                <w:ilvl w:val="0"/>
                <w:numId w:val="5"/>
              </w:numPr>
            </w:pPr>
            <w:r>
              <w:t>Vraagt of student tevreden is over het gesprek</w:t>
            </w:r>
            <w:r w:rsidR="007347AF">
              <w:t>.</w:t>
            </w:r>
          </w:p>
          <w:p w:rsidR="002E422A" w:rsidRPr="00291692" w:rsidRDefault="002E422A" w:rsidP="00C542F2"/>
        </w:tc>
        <w:tc>
          <w:tcPr>
            <w:tcW w:w="359" w:type="dxa"/>
          </w:tcPr>
          <w:p w:rsidR="002E422A" w:rsidRDefault="002E422A" w:rsidP="00271F0F"/>
        </w:tc>
        <w:tc>
          <w:tcPr>
            <w:tcW w:w="360" w:type="dxa"/>
          </w:tcPr>
          <w:p w:rsidR="002E422A" w:rsidRDefault="002E422A" w:rsidP="00271F0F"/>
        </w:tc>
        <w:tc>
          <w:tcPr>
            <w:tcW w:w="438" w:type="dxa"/>
          </w:tcPr>
          <w:p w:rsidR="002E422A" w:rsidRDefault="002E422A" w:rsidP="00271F0F"/>
        </w:tc>
        <w:tc>
          <w:tcPr>
            <w:tcW w:w="4687" w:type="dxa"/>
          </w:tcPr>
          <w:p w:rsidR="002E422A" w:rsidRPr="00291692" w:rsidRDefault="002E422A" w:rsidP="00F7401D"/>
        </w:tc>
      </w:tr>
    </w:tbl>
    <w:p w:rsidR="002876E3" w:rsidRPr="006513CC" w:rsidRDefault="005E7EA7" w:rsidP="002E422A">
      <w:pPr>
        <w:spacing w:line="240" w:lineRule="auto"/>
        <w:rPr>
          <w:b/>
        </w:rPr>
      </w:pPr>
      <w:r>
        <w:rPr>
          <w:b/>
        </w:rPr>
        <w:lastRenderedPageBreak/>
        <w:t>Overige</w:t>
      </w:r>
      <w:r w:rsidR="002E422A">
        <w:rPr>
          <w:b/>
        </w:rPr>
        <w:t xml:space="preserve"> leerdoelen </w:t>
      </w:r>
      <w:r>
        <w:rPr>
          <w:b/>
        </w:rPr>
        <w:t xml:space="preserve">waarop kan worden gelet bij observatie </w:t>
      </w:r>
      <w:r w:rsidR="002E422A">
        <w:rPr>
          <w:b/>
        </w:rPr>
        <w:t>(zelf te formuleren)</w:t>
      </w:r>
    </w:p>
    <w:tbl>
      <w:tblPr>
        <w:tblStyle w:val="Tabelraster"/>
        <w:tblW w:w="9757" w:type="dxa"/>
        <w:tblLook w:val="04A0"/>
      </w:tblPr>
      <w:tblGrid>
        <w:gridCol w:w="3913"/>
        <w:gridCol w:w="359"/>
        <w:gridCol w:w="360"/>
        <w:gridCol w:w="438"/>
        <w:gridCol w:w="4687"/>
      </w:tblGrid>
      <w:tr w:rsidR="002E422A" w:rsidRPr="00291692" w:rsidTr="002876E3">
        <w:tc>
          <w:tcPr>
            <w:tcW w:w="3913" w:type="dxa"/>
          </w:tcPr>
          <w:p w:rsidR="002E422A" w:rsidRPr="00291692" w:rsidRDefault="002E422A" w:rsidP="002876E3"/>
        </w:tc>
        <w:tc>
          <w:tcPr>
            <w:tcW w:w="359" w:type="dxa"/>
          </w:tcPr>
          <w:p w:rsidR="002E422A" w:rsidRDefault="002E422A" w:rsidP="002876E3">
            <w:pPr>
              <w:jc w:val="center"/>
            </w:pPr>
            <w:r>
              <w:t>-</w:t>
            </w:r>
          </w:p>
        </w:tc>
        <w:tc>
          <w:tcPr>
            <w:tcW w:w="360" w:type="dxa"/>
          </w:tcPr>
          <w:p w:rsidR="002E422A" w:rsidRDefault="002E422A" w:rsidP="002876E3">
            <w:pPr>
              <w:jc w:val="center"/>
            </w:pPr>
            <w:r>
              <w:t>+</w:t>
            </w:r>
          </w:p>
        </w:tc>
        <w:tc>
          <w:tcPr>
            <w:tcW w:w="438" w:type="dxa"/>
          </w:tcPr>
          <w:p w:rsidR="002E422A" w:rsidRDefault="002E422A" w:rsidP="002876E3">
            <w:pPr>
              <w:jc w:val="center"/>
            </w:pPr>
            <w:r>
              <w:t>++</w:t>
            </w:r>
          </w:p>
        </w:tc>
        <w:tc>
          <w:tcPr>
            <w:tcW w:w="4687" w:type="dxa"/>
          </w:tcPr>
          <w:p w:rsidR="002E422A" w:rsidRDefault="002E422A" w:rsidP="0012496B">
            <w:r>
              <w:t>Opmerkingen, adviezen, toelichting</w:t>
            </w:r>
          </w:p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  <w:tr w:rsidR="002E422A" w:rsidRPr="00291692" w:rsidTr="002876E3">
        <w:tc>
          <w:tcPr>
            <w:tcW w:w="3913" w:type="dxa"/>
          </w:tcPr>
          <w:p w:rsidR="002E422A" w:rsidRDefault="002E422A" w:rsidP="002876E3">
            <w:pPr>
              <w:pStyle w:val="Lijstalinea"/>
            </w:pPr>
          </w:p>
          <w:p w:rsidR="002E422A" w:rsidRDefault="002E422A" w:rsidP="002876E3">
            <w:pPr>
              <w:pStyle w:val="Lijstalinea"/>
            </w:pPr>
          </w:p>
          <w:p w:rsidR="002E422A" w:rsidRPr="00291692" w:rsidRDefault="002E422A" w:rsidP="002876E3">
            <w:pPr>
              <w:pStyle w:val="Lijstalinea"/>
            </w:pPr>
          </w:p>
        </w:tc>
        <w:tc>
          <w:tcPr>
            <w:tcW w:w="359" w:type="dxa"/>
          </w:tcPr>
          <w:p w:rsidR="002E422A" w:rsidRDefault="002E422A" w:rsidP="002876E3"/>
        </w:tc>
        <w:tc>
          <w:tcPr>
            <w:tcW w:w="360" w:type="dxa"/>
          </w:tcPr>
          <w:p w:rsidR="002E422A" w:rsidRDefault="002E422A" w:rsidP="002876E3"/>
        </w:tc>
        <w:tc>
          <w:tcPr>
            <w:tcW w:w="438" w:type="dxa"/>
          </w:tcPr>
          <w:p w:rsidR="002E422A" w:rsidRDefault="002E422A" w:rsidP="002876E3"/>
        </w:tc>
        <w:tc>
          <w:tcPr>
            <w:tcW w:w="4687" w:type="dxa"/>
          </w:tcPr>
          <w:p w:rsidR="002E422A" w:rsidRPr="00291692" w:rsidRDefault="002E422A" w:rsidP="002876E3"/>
        </w:tc>
      </w:tr>
    </w:tbl>
    <w:p w:rsidR="00A20679" w:rsidRPr="00A20679" w:rsidRDefault="00A20679" w:rsidP="0012496B">
      <w:pPr>
        <w:spacing w:line="240" w:lineRule="auto"/>
        <w:rPr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Sterke 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12496B" w:rsidRPr="006513CC" w:rsidRDefault="0012496B" w:rsidP="0012496B">
      <w:pPr>
        <w:spacing w:line="240" w:lineRule="auto"/>
        <w:rPr>
          <w:b/>
        </w:rPr>
      </w:pPr>
      <w:r>
        <w:rPr>
          <w:b/>
        </w:rPr>
        <w:t xml:space="preserve">Verbeterpunten </w:t>
      </w:r>
    </w:p>
    <w:tbl>
      <w:tblPr>
        <w:tblStyle w:val="Tabelraster"/>
        <w:tblW w:w="9757" w:type="dxa"/>
        <w:tblLook w:val="04A0"/>
      </w:tblPr>
      <w:tblGrid>
        <w:gridCol w:w="9757"/>
      </w:tblGrid>
      <w:tr w:rsidR="0012496B" w:rsidRPr="00291692" w:rsidTr="0012496B">
        <w:tc>
          <w:tcPr>
            <w:tcW w:w="9757" w:type="dxa"/>
          </w:tcPr>
          <w:p w:rsidR="0012496B" w:rsidRDefault="0012496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650C5B" w:rsidRDefault="00650C5B" w:rsidP="0012496B">
            <w:pPr>
              <w:pStyle w:val="Lijstalinea"/>
            </w:pPr>
          </w:p>
          <w:p w:rsidR="0012496B" w:rsidRDefault="0012496B" w:rsidP="0012496B">
            <w:pPr>
              <w:pStyle w:val="Lijstalinea"/>
            </w:pPr>
          </w:p>
          <w:p w:rsidR="0012496B" w:rsidRPr="00291692" w:rsidRDefault="0012496B" w:rsidP="0012496B"/>
        </w:tc>
      </w:tr>
    </w:tbl>
    <w:p w:rsidR="0012496B" w:rsidRPr="00A20679" w:rsidRDefault="0012496B" w:rsidP="002E422A">
      <w:pPr>
        <w:rPr>
          <w:rFonts w:ascii="Arial" w:hAnsi="Arial" w:cs="Arial"/>
          <w:b/>
          <w:sz w:val="2"/>
          <w:szCs w:val="2"/>
        </w:rPr>
      </w:pPr>
    </w:p>
    <w:p w:rsidR="004648E8" w:rsidRPr="004648E8" w:rsidRDefault="004648E8" w:rsidP="0012496B">
      <w:pPr>
        <w:spacing w:line="240" w:lineRule="auto"/>
        <w:rPr>
          <w:rFonts w:cs="Arial"/>
          <w:b/>
        </w:rPr>
      </w:pPr>
      <w:r w:rsidRPr="004648E8">
        <w:rPr>
          <w:b/>
        </w:rPr>
        <w:t>Ruimte om mee te schrijven tijdens de observatie</w:t>
      </w:r>
    </w:p>
    <w:tbl>
      <w:tblPr>
        <w:tblStyle w:val="Tabelraster"/>
        <w:tblW w:w="9747" w:type="dxa"/>
        <w:tblLook w:val="04A0"/>
      </w:tblPr>
      <w:tblGrid>
        <w:gridCol w:w="9747"/>
      </w:tblGrid>
      <w:tr w:rsidR="004648E8" w:rsidTr="004648E8">
        <w:trPr>
          <w:trHeight w:val="6538"/>
        </w:trPr>
        <w:tc>
          <w:tcPr>
            <w:tcW w:w="9747" w:type="dxa"/>
          </w:tcPr>
          <w:p w:rsidR="004648E8" w:rsidRDefault="004648E8" w:rsidP="0012496B">
            <w:pPr>
              <w:rPr>
                <w:rFonts w:cs="Arial"/>
                <w:b/>
              </w:rPr>
            </w:pPr>
          </w:p>
        </w:tc>
      </w:tr>
    </w:tbl>
    <w:p w:rsidR="004648E8" w:rsidRDefault="004648E8" w:rsidP="0012496B">
      <w:pPr>
        <w:spacing w:line="240" w:lineRule="auto"/>
        <w:rPr>
          <w:rFonts w:cs="Arial"/>
          <w:b/>
        </w:rPr>
      </w:pPr>
    </w:p>
    <w:p w:rsidR="00271F0F" w:rsidRPr="0012496B" w:rsidRDefault="00271F0F" w:rsidP="0012496B">
      <w:pPr>
        <w:spacing w:line="240" w:lineRule="auto"/>
        <w:rPr>
          <w:rFonts w:ascii="Arial" w:hAnsi="Arial" w:cs="Arial"/>
          <w:b/>
          <w:sz w:val="20"/>
        </w:rPr>
      </w:pPr>
      <w:r w:rsidRPr="002876E3">
        <w:rPr>
          <w:rFonts w:cs="Arial"/>
          <w:b/>
        </w:rPr>
        <w:lastRenderedPageBreak/>
        <w:t>Eigen reflectie naar aanleiding van de uitvoering en ontvangen feedback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271F0F" w:rsidRPr="002876E3" w:rsidTr="00403A6E">
        <w:trPr>
          <w:trHeight w:val="13275"/>
        </w:trPr>
        <w:tc>
          <w:tcPr>
            <w:tcW w:w="9747" w:type="dxa"/>
          </w:tcPr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 xml:space="preserve">Wat </w:t>
            </w:r>
            <w:proofErr w:type="gramStart"/>
            <w:r w:rsidRPr="002876E3">
              <w:rPr>
                <w:rFonts w:cs="Arial"/>
              </w:rPr>
              <w:t>heeft</w:t>
            </w:r>
            <w:proofErr w:type="gramEnd"/>
            <w:r w:rsidRPr="002876E3">
              <w:rPr>
                <w:rFonts w:cs="Arial"/>
              </w:rPr>
              <w:t xml:space="preserve"> u geleerd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willen (blijven) toepassen een volgende keer?</w:t>
            </w:r>
          </w:p>
          <w:p w:rsidR="00271F0F" w:rsidRPr="002876E3" w:rsidRDefault="00271F0F" w:rsidP="00271F0F">
            <w:pPr>
              <w:numPr>
                <w:ilvl w:val="0"/>
                <w:numId w:val="8"/>
              </w:numPr>
              <w:spacing w:after="0" w:line="240" w:lineRule="auto"/>
              <w:rPr>
                <w:rFonts w:cs="Arial"/>
              </w:rPr>
            </w:pPr>
            <w:r w:rsidRPr="002876E3">
              <w:rPr>
                <w:rFonts w:cs="Arial"/>
              </w:rPr>
              <w:t>Wat zou u eventueel een volgende keer anders willen doen?</w:t>
            </w:r>
          </w:p>
          <w:p w:rsidR="00271F0F" w:rsidRDefault="00271F0F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Default="0012496B" w:rsidP="00271F0F">
            <w:pPr>
              <w:rPr>
                <w:rFonts w:cs="Arial"/>
              </w:rPr>
            </w:pPr>
          </w:p>
          <w:p w:rsidR="0012496B" w:rsidRPr="002876E3" w:rsidRDefault="0012496B" w:rsidP="00271F0F">
            <w:pPr>
              <w:rPr>
                <w:rFonts w:cs="Arial"/>
              </w:rPr>
            </w:pPr>
          </w:p>
        </w:tc>
      </w:tr>
    </w:tbl>
    <w:p w:rsidR="00271F0F" w:rsidRDefault="00271F0F" w:rsidP="00C542F2"/>
    <w:sectPr w:rsidR="00271F0F" w:rsidSect="002876E3">
      <w:footerReference w:type="default" r:id="rId12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496B" w:rsidRDefault="0012496B" w:rsidP="00291692">
      <w:pPr>
        <w:spacing w:after="0" w:line="240" w:lineRule="auto"/>
      </w:pPr>
      <w:r>
        <w:separator/>
      </w:r>
    </w:p>
  </w:endnote>
  <w:end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780344"/>
      <w:docPartObj>
        <w:docPartGallery w:val="Page Numbers (Bottom of Page)"/>
        <w:docPartUnique/>
      </w:docPartObj>
    </w:sdtPr>
    <w:sdtContent>
      <w:p w:rsidR="00650C5B" w:rsidRDefault="004D6C24">
        <w:pPr>
          <w:pStyle w:val="Voettekst"/>
          <w:jc w:val="center"/>
        </w:pPr>
        <w:fldSimple w:instr=" PAGE   \* MERGEFORMAT ">
          <w:r w:rsidR="003D77D5">
            <w:rPr>
              <w:noProof/>
            </w:rPr>
            <w:t>3</w:t>
          </w:r>
        </w:fldSimple>
      </w:p>
    </w:sdtContent>
  </w:sdt>
  <w:p w:rsidR="00650C5B" w:rsidRDefault="00650C5B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496B" w:rsidRDefault="0012496B" w:rsidP="00291692">
      <w:pPr>
        <w:spacing w:after="0" w:line="240" w:lineRule="auto"/>
      </w:pPr>
      <w:r>
        <w:separator/>
      </w:r>
    </w:p>
  </w:footnote>
  <w:footnote w:type="continuationSeparator" w:id="0">
    <w:p w:rsidR="0012496B" w:rsidRDefault="0012496B" w:rsidP="00291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70CF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70767"/>
    <w:multiLevelType w:val="hybridMultilevel"/>
    <w:tmpl w:val="3F7AC0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AF1B08"/>
    <w:multiLevelType w:val="hybridMultilevel"/>
    <w:tmpl w:val="7876DCAE"/>
    <w:lvl w:ilvl="0" w:tplc="5EBA7D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76B7A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47F19"/>
    <w:multiLevelType w:val="hybridMultilevel"/>
    <w:tmpl w:val="663CAC1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B0AE0"/>
    <w:multiLevelType w:val="hybridMultilevel"/>
    <w:tmpl w:val="BABC71D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C375D"/>
    <w:multiLevelType w:val="hybridMultilevel"/>
    <w:tmpl w:val="E974B9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62FB3"/>
    <w:multiLevelType w:val="hybridMultilevel"/>
    <w:tmpl w:val="2638A072"/>
    <w:lvl w:ilvl="0" w:tplc="EA987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C5F65"/>
    <w:multiLevelType w:val="hybridMultilevel"/>
    <w:tmpl w:val="3A926CCE"/>
    <w:lvl w:ilvl="0" w:tplc="EC26F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F4F01"/>
    <w:multiLevelType w:val="hybridMultilevel"/>
    <w:tmpl w:val="2CC4C4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2B4A"/>
    <w:rsid w:val="00011192"/>
    <w:rsid w:val="000249F7"/>
    <w:rsid w:val="00033069"/>
    <w:rsid w:val="00041682"/>
    <w:rsid w:val="000B3664"/>
    <w:rsid w:val="000B68E0"/>
    <w:rsid w:val="0012496B"/>
    <w:rsid w:val="001438C3"/>
    <w:rsid w:val="00213167"/>
    <w:rsid w:val="00266849"/>
    <w:rsid w:val="00271F0F"/>
    <w:rsid w:val="002876E3"/>
    <w:rsid w:val="00291692"/>
    <w:rsid w:val="002B3760"/>
    <w:rsid w:val="002B5291"/>
    <w:rsid w:val="002E422A"/>
    <w:rsid w:val="00304E83"/>
    <w:rsid w:val="00325721"/>
    <w:rsid w:val="003848EB"/>
    <w:rsid w:val="003D77D5"/>
    <w:rsid w:val="003E2400"/>
    <w:rsid w:val="00403A6E"/>
    <w:rsid w:val="00463B61"/>
    <w:rsid w:val="004648E8"/>
    <w:rsid w:val="004B18C8"/>
    <w:rsid w:val="004C53DB"/>
    <w:rsid w:val="004D6C24"/>
    <w:rsid w:val="005E7EA7"/>
    <w:rsid w:val="0062415C"/>
    <w:rsid w:val="00624E61"/>
    <w:rsid w:val="00650C5B"/>
    <w:rsid w:val="006513CC"/>
    <w:rsid w:val="007071D5"/>
    <w:rsid w:val="007145A2"/>
    <w:rsid w:val="0072186C"/>
    <w:rsid w:val="00725E81"/>
    <w:rsid w:val="007347AF"/>
    <w:rsid w:val="00755836"/>
    <w:rsid w:val="00760BED"/>
    <w:rsid w:val="007A5BE3"/>
    <w:rsid w:val="007C2B4A"/>
    <w:rsid w:val="008234E4"/>
    <w:rsid w:val="0082601D"/>
    <w:rsid w:val="008E71ED"/>
    <w:rsid w:val="008F0596"/>
    <w:rsid w:val="00921EC5"/>
    <w:rsid w:val="009E2AC6"/>
    <w:rsid w:val="00A20679"/>
    <w:rsid w:val="00B3033A"/>
    <w:rsid w:val="00B96D9B"/>
    <w:rsid w:val="00BC7A62"/>
    <w:rsid w:val="00C542F2"/>
    <w:rsid w:val="00CB59C1"/>
    <w:rsid w:val="00CD2BFE"/>
    <w:rsid w:val="00EF78C0"/>
    <w:rsid w:val="00F7401D"/>
    <w:rsid w:val="00FB4879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C7A6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B376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91692"/>
  </w:style>
  <w:style w:type="paragraph" w:styleId="Voettekst">
    <w:name w:val="footer"/>
    <w:basedOn w:val="Standaard"/>
    <w:link w:val="VoettekstChar"/>
    <w:uiPriority w:val="99"/>
    <w:unhideWhenUsed/>
    <w:rsid w:val="002916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1692"/>
  </w:style>
  <w:style w:type="paragraph" w:styleId="Ballontekst">
    <w:name w:val="Balloon Text"/>
    <w:basedOn w:val="Standaard"/>
    <w:link w:val="BallontekstChar"/>
    <w:uiPriority w:val="99"/>
    <w:semiHidden/>
    <w:unhideWhenUsed/>
    <w:rsid w:val="002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16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291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921E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21E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21E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21E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21EC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944A14098E44FB27EEC75EEF2BC2B" ma:contentTypeVersion="1" ma:contentTypeDescription="Een nieuw document maken." ma:contentTypeScope="" ma:versionID="2332607579161f9fc17a72a5e2f0be3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c49c234ce5168a41942175ae36a944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0B23D-CA53-4E26-9BEA-E530D195383F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68BE46B-3E68-4E3E-B065-4E83170A1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DFCE80C-58B7-4579-99D2-026ACA96E3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506656-0DFC-466A-A8BC-9F4E8310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St Radboud</Company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ske Kievit</dc:creator>
  <cp:lastModifiedBy>z224139</cp:lastModifiedBy>
  <cp:revision>5</cp:revision>
  <cp:lastPrinted>2014-09-22T08:14:00Z</cp:lastPrinted>
  <dcterms:created xsi:type="dcterms:W3CDTF">2016-12-21T09:08:00Z</dcterms:created>
  <dcterms:modified xsi:type="dcterms:W3CDTF">2017-01-1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944A14098E44FB27EEC75EEF2BC2B</vt:lpwstr>
  </property>
</Properties>
</file>